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D2A" w14:textId="0D9C1EB0" w:rsidR="00E17572" w:rsidRPr="009A129A" w:rsidRDefault="0066113A" w:rsidP="0066113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3476AF3C" w14:textId="482D738D" w:rsidR="0066113A" w:rsidRDefault="0066113A" w:rsidP="0066113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lastRenderedPageBreak/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4E99FA81" w:rsidR="009A129A" w:rsidRPr="009A129A" w:rsidRDefault="009A129A" w:rsidP="009A129A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Pr="009A129A">
        <w:rPr>
          <w:rFonts w:asciiTheme="majorBidi" w:hAnsiTheme="majorBidi" w:cs="Angsana New" w:hint="cs"/>
          <w:sz w:val="28"/>
          <w:cs/>
        </w:rPr>
        <w:t>2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0</w:t>
      </w:r>
    </w:p>
    <w:p w14:paraId="72090EDE" w14:textId="1C6F1FED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759F5A7D" wp14:editId="7BD9C656">
            <wp:extent cx="5274945" cy="3727450"/>
            <wp:effectExtent l="0" t="0" r="1905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A57" w14:textId="4735A701" w:rsidR="0066113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B2351C">
        <w:rPr>
          <w:rFonts w:asciiTheme="majorBidi" w:hAnsiTheme="majorBidi" w:cs="Angsana New"/>
          <w:sz w:val="28"/>
        </w:rPr>
        <w:t>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>
        <w:rPr>
          <w:rFonts w:asciiTheme="majorBidi" w:hAnsiTheme="majorBidi" w:cs="Angsana New"/>
          <w:sz w:val="28"/>
        </w:rPr>
        <w:t>1</w:t>
      </w:r>
    </w:p>
    <w:p w14:paraId="7DF53588" w14:textId="362CBC67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lastRenderedPageBreak/>
        <w:drawing>
          <wp:inline distT="0" distB="0" distL="0" distR="0" wp14:anchorId="59B9BFA1" wp14:editId="4E0804EE">
            <wp:extent cx="5274945" cy="3727450"/>
            <wp:effectExtent l="0" t="0" r="1905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649D" w14:textId="79DCEB35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B2351C">
        <w:rPr>
          <w:rFonts w:asciiTheme="majorBidi" w:hAnsiTheme="majorBidi" w:cs="Angsana New"/>
          <w:sz w:val="28"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>
        <w:rPr>
          <w:rFonts w:asciiTheme="majorBidi" w:hAnsiTheme="majorBidi" w:cs="Angsana New"/>
          <w:sz w:val="28"/>
        </w:rPr>
        <w:t>2</w:t>
      </w:r>
    </w:p>
    <w:p w14:paraId="6D448D2A" w14:textId="77777777" w:rsidR="009A129A" w:rsidRDefault="009A129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1DA4212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36D4B3D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B79FFD8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785E47D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4E1F9B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3B1297B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4582AA9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7B7EFA9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E2F5316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BB1572B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6D69F54B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4461F1A0">
            <wp:extent cx="2149434" cy="6607499"/>
            <wp:effectExtent l="0" t="0" r="3810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61" cy="6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 w:hint="cs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65F8A660">
            <wp:extent cx="2161309" cy="6644010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7362" cy="6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 w:hint="cs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0E5C00EC">
            <wp:extent cx="2386940" cy="6901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72" cy="6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 w:hint="cs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3C9FCBAC">
            <wp:extent cx="2232561" cy="6454860"/>
            <wp:effectExtent l="0" t="0" r="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5" cy="6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2C49F2BE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4030D8D1">
            <wp:extent cx="4385702" cy="6377049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20" cy="6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2CFA91B5" w:rsidR="00E3136C" w:rsidRPr="00E3136C" w:rsidRDefault="00D4573D" w:rsidP="00E3136C">
      <w:pPr>
        <w:jc w:val="center"/>
        <w:rPr>
          <w:rFonts w:asciiTheme="majorBidi" w:hAnsiTheme="majorBidi" w:cstheme="majorBidi" w:hint="cs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3F2674FA" w14:textId="1FA9AAB0" w:rsidR="00E3136C" w:rsidRPr="00E3136C" w:rsidRDefault="008C637F" w:rsidP="00E3136C">
      <w:pPr>
        <w:rPr>
          <w:rFonts w:asciiTheme="majorBidi" w:hAnsiTheme="majorBidi" w:cstheme="majorBidi" w:hint="cs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D846F1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0E31B8A2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484E151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C4985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77777777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B24668E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br w:type="page"/>
      </w:r>
    </w:p>
    <w:p w14:paraId="7E7F2934" w14:textId="69056B98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B7C2B">
      <w:pPr>
        <w:spacing w:after="0"/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3B82B013">
            <wp:extent cx="6084232" cy="327758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9" cy="3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3AE0681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07ADCC8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6F110A3E">
            <wp:extent cx="5858104" cy="5189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5" cy="51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5F500CA8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3DE224B8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6A2EA70C">
            <wp:extent cx="5878285" cy="51072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2" cy="5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51308858" w:rsidR="00B34F08" w:rsidRDefault="00B34F08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031530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4C58E379">
            <wp:extent cx="5653887" cy="3455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1" cy="35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60120FA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852DEE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2A656B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C8D095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053C4C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B419D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1487C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5BA14BF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4CCF403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BB0A13F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4A15FC22" w14:textId="45E9A574" w:rsidR="00EC16E3" w:rsidRDefault="00EC16E3" w:rsidP="005B7C2B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145EC7DA">
            <wp:extent cx="5464255" cy="3336966"/>
            <wp:effectExtent l="0" t="0" r="317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9" cy="34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04AF0F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FC3F322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C9CC0F6" w14:textId="77777777" w:rsidR="002900DF" w:rsidRDefault="002900DF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1F6FA0FB" w14:textId="53CA8D54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B46B7E" w:rsidRDefault="006D7A79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FDDF" w14:textId="77777777" w:rsidR="009752FA" w:rsidRDefault="009752FA" w:rsidP="008D5156">
      <w:pPr>
        <w:spacing w:after="0" w:line="240" w:lineRule="auto"/>
      </w:pPr>
      <w:r>
        <w:separator/>
      </w:r>
    </w:p>
  </w:endnote>
  <w:endnote w:type="continuationSeparator" w:id="0">
    <w:p w14:paraId="445F376C" w14:textId="77777777" w:rsidR="009752FA" w:rsidRDefault="009752FA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ADAF" w14:textId="77777777" w:rsidR="009752FA" w:rsidRDefault="009752FA" w:rsidP="008D5156">
      <w:pPr>
        <w:spacing w:after="0" w:line="240" w:lineRule="auto"/>
      </w:pPr>
      <w:r>
        <w:separator/>
      </w:r>
    </w:p>
  </w:footnote>
  <w:footnote w:type="continuationSeparator" w:id="0">
    <w:p w14:paraId="4D248C1D" w14:textId="77777777" w:rsidR="009752FA" w:rsidRDefault="009752FA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0E04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342DA"/>
    <w:rsid w:val="00241D79"/>
    <w:rsid w:val="0025691A"/>
    <w:rsid w:val="00264C73"/>
    <w:rsid w:val="0026721A"/>
    <w:rsid w:val="002900DF"/>
    <w:rsid w:val="002A3468"/>
    <w:rsid w:val="002E5D13"/>
    <w:rsid w:val="002F0FA1"/>
    <w:rsid w:val="003011B8"/>
    <w:rsid w:val="00307D41"/>
    <w:rsid w:val="00325000"/>
    <w:rsid w:val="003308C0"/>
    <w:rsid w:val="0033739A"/>
    <w:rsid w:val="00340EDD"/>
    <w:rsid w:val="00350DF6"/>
    <w:rsid w:val="003562A0"/>
    <w:rsid w:val="0036657F"/>
    <w:rsid w:val="00373AC1"/>
    <w:rsid w:val="00380510"/>
    <w:rsid w:val="00387F49"/>
    <w:rsid w:val="003A3C3E"/>
    <w:rsid w:val="003A7532"/>
    <w:rsid w:val="003D6AA7"/>
    <w:rsid w:val="00405F82"/>
    <w:rsid w:val="00410204"/>
    <w:rsid w:val="004249F1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3EC1"/>
    <w:rsid w:val="005268D2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E77BA"/>
    <w:rsid w:val="007F2986"/>
    <w:rsid w:val="007F4D45"/>
    <w:rsid w:val="00817F4E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E230C"/>
    <w:rsid w:val="0091758C"/>
    <w:rsid w:val="00953771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2452"/>
    <w:rsid w:val="00B168B0"/>
    <w:rsid w:val="00B21726"/>
    <w:rsid w:val="00B2351C"/>
    <w:rsid w:val="00B30897"/>
    <w:rsid w:val="00B34F08"/>
    <w:rsid w:val="00B35C2E"/>
    <w:rsid w:val="00B46B7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CF61A7"/>
    <w:rsid w:val="00D16CDE"/>
    <w:rsid w:val="00D202F8"/>
    <w:rsid w:val="00D27AAA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1C4D"/>
    <w:rsid w:val="00E17572"/>
    <w:rsid w:val="00E25A4E"/>
    <w:rsid w:val="00E3136C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34714"/>
    <w:rsid w:val="00F44812"/>
    <w:rsid w:val="00F504D5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4</Pages>
  <Words>4941</Words>
  <Characters>28167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83</cp:revision>
  <dcterms:created xsi:type="dcterms:W3CDTF">2022-08-20T11:42:00Z</dcterms:created>
  <dcterms:modified xsi:type="dcterms:W3CDTF">2022-11-23T16:18:00Z</dcterms:modified>
</cp:coreProperties>
</file>